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BF" w:rsidRPr="00C40154" w:rsidRDefault="005C0E0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b/>
          <w:i/>
          <w:color w:val="002060"/>
          <w:sz w:val="18"/>
          <w:szCs w:val="40"/>
        </w:rPr>
      </w:pPr>
      <w:bookmarkStart w:id="0" w:name="_GoBack"/>
      <w:bookmarkEnd w:id="0"/>
      <w:r>
        <w:rPr>
          <w:b/>
          <w:i/>
          <w:noProof/>
          <w:color w:val="00206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2" name="Рисунок 2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A7">
        <w:rPr>
          <w:rFonts w:ascii="Cambria" w:hAnsi="Cambria"/>
          <w:b/>
          <w:i/>
          <w:color w:val="002060"/>
          <w:sz w:val="18"/>
          <w:szCs w:val="40"/>
        </w:rPr>
        <w:t>Белорусский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>ул. П.Бровки, 6</w:t>
      </w:r>
    </w:p>
    <w:p w:rsidR="00DE21BF" w:rsidRPr="00DE21BF" w:rsidRDefault="00DE21B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b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Государственный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Минск, Беларусь</w:t>
      </w:r>
    </w:p>
    <w:p w:rsidR="00DE21BF" w:rsidRPr="00C40154" w:rsidRDefault="00EE08A7" w:rsidP="00EE08A7">
      <w:pPr>
        <w:widowControl w:val="0"/>
        <w:tabs>
          <w:tab w:val="left" w:pos="2127"/>
          <w:tab w:val="left" w:pos="7797"/>
        </w:tabs>
        <w:spacing w:line="220" w:lineRule="exact"/>
        <w:jc w:val="both"/>
        <w:rPr>
          <w:rFonts w:ascii="Cambria" w:hAnsi="Cambria"/>
          <w:i/>
          <w:color w:val="002060"/>
          <w:sz w:val="18"/>
          <w:szCs w:val="40"/>
        </w:rPr>
      </w:pPr>
      <w:r>
        <w:rPr>
          <w:rFonts w:ascii="Cambria" w:hAnsi="Cambria"/>
          <w:b/>
          <w:i/>
          <w:color w:val="002060"/>
          <w:sz w:val="18"/>
          <w:szCs w:val="40"/>
        </w:rPr>
        <w:t>Университет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5B47D7">
        <w:rPr>
          <w:rFonts w:ascii="Cambria" w:eastAsia="Arial Unicode MS" w:hAnsi="Cambria"/>
          <w:b/>
          <w:i/>
          <w:color w:val="002060"/>
          <w:lang w:eastAsia="en-US"/>
        </w:rPr>
        <w:t>Центр международного сотрудничества</w:t>
      </w:r>
      <w:r w:rsidR="006E7CA4">
        <w:rPr>
          <w:rFonts w:eastAsia="Arial Unicode MS"/>
          <w:b/>
          <w:i/>
          <w:color w:val="002060"/>
          <w:lang w:eastAsia="en-US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>220013</w:t>
      </w:r>
    </w:p>
    <w:p w:rsidR="00DE21BF" w:rsidRPr="00C40154" w:rsidRDefault="00DE21B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 xml:space="preserve">Информатики и 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+375 17</w:t>
      </w:r>
      <w:r w:rsidR="00215DB3">
        <w:rPr>
          <w:rFonts w:ascii="Cambria" w:hAnsi="Cambria"/>
          <w:i/>
          <w:color w:val="002060"/>
          <w:sz w:val="18"/>
        </w:rPr>
        <w:t> </w:t>
      </w:r>
      <w:r w:rsidRPr="00C40154">
        <w:rPr>
          <w:rFonts w:ascii="Cambria" w:hAnsi="Cambria"/>
          <w:i/>
          <w:color w:val="002060"/>
          <w:sz w:val="18"/>
        </w:rPr>
        <w:t>293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89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17</w:t>
      </w:r>
    </w:p>
    <w:p w:rsidR="00DE21BF" w:rsidRPr="00A67113" w:rsidRDefault="00DE21BF" w:rsidP="00EE08A7">
      <w:pPr>
        <w:tabs>
          <w:tab w:val="left" w:pos="7797"/>
        </w:tabs>
        <w:spacing w:line="220" w:lineRule="exact"/>
        <w:rPr>
          <w:noProof/>
          <w:color w:val="00206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Радиоэлектроники</w:t>
      </w:r>
      <w:r w:rsidRPr="00A67113">
        <w:rPr>
          <w:rFonts w:ascii="Cambria" w:hAnsi="Cambria"/>
          <w:color w:val="002060"/>
          <w:sz w:val="18"/>
          <w:szCs w:val="40"/>
        </w:rPr>
        <w:tab/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oms</w:t>
      </w:r>
      <w:proofErr w:type="spellEnd"/>
      <w:r w:rsidRPr="00A67113">
        <w:rPr>
          <w:rFonts w:ascii="Cambria" w:hAnsi="Cambria"/>
          <w:color w:val="002060"/>
          <w:sz w:val="18"/>
          <w:u w:val="single"/>
        </w:rPr>
        <w:t>@</w:t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bsuir</w:t>
      </w:r>
      <w:proofErr w:type="spellEnd"/>
      <w:r w:rsidRPr="00A67113">
        <w:rPr>
          <w:rFonts w:ascii="Cambria" w:hAnsi="Cambria"/>
          <w:color w:val="002060"/>
          <w:sz w:val="18"/>
          <w:u w:val="single"/>
        </w:rPr>
        <w:t>.</w:t>
      </w:r>
      <w:proofErr w:type="spellStart"/>
      <w:r w:rsidRPr="00C40154">
        <w:rPr>
          <w:rFonts w:ascii="Cambria" w:hAnsi="Cambria"/>
          <w:color w:val="002060"/>
          <w:sz w:val="18"/>
          <w:u w:val="single"/>
          <w:lang w:val="de-DE"/>
        </w:rPr>
        <w:t>by</w:t>
      </w:r>
      <w:proofErr w:type="spellEnd"/>
    </w:p>
    <w:p w:rsidR="00DE21BF" w:rsidRPr="00A67113" w:rsidRDefault="00DE21BF" w:rsidP="00FB72B4">
      <w:pPr>
        <w:pStyle w:val="1"/>
        <w:spacing w:before="120" w:after="0"/>
        <w:jc w:val="center"/>
        <w:rPr>
          <w:rFonts w:eastAsia="Arial Unicode MS"/>
          <w:i/>
          <w:color w:val="002060"/>
          <w:sz w:val="24"/>
          <w:lang w:eastAsia="en-US"/>
        </w:rPr>
      </w:pPr>
    </w:p>
    <w:p w:rsidR="00D063C3" w:rsidRPr="00A67113" w:rsidRDefault="00A67113" w:rsidP="00D063C3">
      <w:pPr>
        <w:pStyle w:val="1"/>
        <w:spacing w:before="0" w:after="0"/>
        <w:jc w:val="center"/>
        <w:rPr>
          <w:rFonts w:eastAsia="Arial Unicode MS"/>
          <w:i/>
          <w:color w:val="7030A0"/>
          <w:sz w:val="28"/>
          <w:lang w:eastAsia="en-US"/>
        </w:rPr>
      </w:pPr>
      <w:r>
        <w:rPr>
          <w:rFonts w:eastAsia="Arial Unicode MS"/>
          <w:i/>
          <w:color w:val="7030A0"/>
          <w:sz w:val="28"/>
          <w:lang w:eastAsia="en-US"/>
        </w:rPr>
        <w:t xml:space="preserve">Заявка на участие </w:t>
      </w:r>
      <w:proofErr w:type="gramStart"/>
      <w:r>
        <w:rPr>
          <w:rFonts w:eastAsia="Arial Unicode MS"/>
          <w:i/>
          <w:color w:val="7030A0"/>
          <w:sz w:val="28"/>
          <w:lang w:eastAsia="en-US"/>
        </w:rPr>
        <w:t>в</w:t>
      </w:r>
      <w:proofErr w:type="gramEnd"/>
    </w:p>
    <w:p w:rsidR="00322E37" w:rsidRPr="00B23BF0" w:rsidRDefault="00B23BF0" w:rsidP="00B3723B">
      <w:pPr>
        <w:spacing w:after="240"/>
        <w:jc w:val="center"/>
        <w:rPr>
          <w:rFonts w:ascii="Cambria" w:eastAsia="Arial Unicode MS" w:hAnsi="Cambria"/>
          <w:bCs/>
          <w:i/>
          <w:color w:val="7030A0"/>
          <w:kern w:val="32"/>
          <w:sz w:val="28"/>
          <w:szCs w:val="32"/>
          <w:lang w:eastAsia="en-US"/>
        </w:rPr>
      </w:pPr>
      <w:r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val="en-US" w:eastAsia="en-US"/>
        </w:rPr>
        <w:t>Erasmus</w:t>
      </w:r>
      <w:r w:rsidRPr="00C04C44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 xml:space="preserve">+ </w:t>
      </w:r>
      <w:r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val="en-US" w:eastAsia="en-US"/>
        </w:rPr>
        <w:t>KA</w:t>
      </w:r>
      <w:r w:rsidRPr="00C04C44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1 «Кредитная мобильность»</w:t>
      </w:r>
    </w:p>
    <w:tbl>
      <w:tblPr>
        <w:tblW w:w="5406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0828CF" w:rsidRPr="000B6425" w:rsidTr="001D5693">
        <w:tc>
          <w:tcPr>
            <w:tcW w:w="1370" w:type="pct"/>
            <w:vAlign w:val="center"/>
          </w:tcPr>
          <w:p w:rsidR="000828CF" w:rsidRPr="001D5693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Ф.И.О.</w:t>
            </w:r>
          </w:p>
        </w:tc>
        <w:tc>
          <w:tcPr>
            <w:tcW w:w="3630" w:type="pct"/>
            <w:vAlign w:val="center"/>
          </w:tcPr>
          <w:p w:rsidR="000828CF" w:rsidRPr="00322E37" w:rsidRDefault="000828CF" w:rsidP="00476255">
            <w:pPr>
              <w:pStyle w:val="1"/>
              <w:spacing w:before="60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  <w:tr w:rsidR="000828CF" w:rsidRPr="000B6425" w:rsidTr="001D5693">
        <w:tc>
          <w:tcPr>
            <w:tcW w:w="1370" w:type="pct"/>
          </w:tcPr>
          <w:p w:rsidR="000828CF" w:rsidRPr="000B6425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Факультет/ кафедра, курс/год обучения</w:t>
            </w:r>
          </w:p>
        </w:tc>
        <w:tc>
          <w:tcPr>
            <w:tcW w:w="3630" w:type="pct"/>
            <w:vAlign w:val="center"/>
          </w:tcPr>
          <w:p w:rsidR="000828CF" w:rsidRPr="00F05BA7" w:rsidRDefault="00DA3370" w:rsidP="003F2B70">
            <w:pPr>
              <w:pStyle w:val="1"/>
              <w:spacing w:before="60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</w:tc>
      </w:tr>
      <w:tr w:rsidR="00FB6D87" w:rsidRPr="00D31FC6" w:rsidTr="001D5693">
        <w:tc>
          <w:tcPr>
            <w:tcW w:w="1370" w:type="pct"/>
            <w:vAlign w:val="center"/>
          </w:tcPr>
          <w:p w:rsidR="00FB6D87" w:rsidRPr="00D31FC6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Специальность</w:t>
            </w:r>
          </w:p>
        </w:tc>
        <w:tc>
          <w:tcPr>
            <w:tcW w:w="3630" w:type="pct"/>
            <w:vAlign w:val="center"/>
          </w:tcPr>
          <w:p w:rsidR="00D31FC6" w:rsidRPr="00D31FC6" w:rsidRDefault="00D31FC6" w:rsidP="00D31FC6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B3723B" w:rsidRPr="000B6425" w:rsidTr="001D5693">
        <w:tc>
          <w:tcPr>
            <w:tcW w:w="1370" w:type="pct"/>
            <w:shd w:val="clear" w:color="auto" w:fill="auto"/>
            <w:vAlign w:val="center"/>
          </w:tcPr>
          <w:p w:rsidR="00B3723B" w:rsidRDefault="001D5693" w:rsidP="00914A61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Бюджет/</w:t>
            </w:r>
            <w:proofErr w:type="gramStart"/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платное</w:t>
            </w:r>
            <w:proofErr w:type="gramEnd"/>
          </w:p>
        </w:tc>
        <w:tc>
          <w:tcPr>
            <w:tcW w:w="3630" w:type="pct"/>
            <w:shd w:val="clear" w:color="auto" w:fill="auto"/>
            <w:vAlign w:val="center"/>
          </w:tcPr>
          <w:p w:rsidR="00B3723B" w:rsidRPr="00F05BA7" w:rsidRDefault="00B3723B" w:rsidP="00A84C19">
            <w:pPr>
              <w:spacing w:before="60" w:after="60"/>
              <w:ind w:left="40"/>
              <w:jc w:val="both"/>
              <w:rPr>
                <w:szCs w:val="22"/>
              </w:rPr>
            </w:pPr>
          </w:p>
        </w:tc>
      </w:tr>
      <w:tr w:rsidR="005E7993" w:rsidRPr="000B6425" w:rsidTr="001D5693">
        <w:trPr>
          <w:trHeight w:val="435"/>
        </w:trPr>
        <w:tc>
          <w:tcPr>
            <w:tcW w:w="1370" w:type="pct"/>
            <w:vAlign w:val="center"/>
          </w:tcPr>
          <w:p w:rsidR="005E7993" w:rsidRDefault="001D5693" w:rsidP="005E7993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Средний балл за весь период обучения</w:t>
            </w:r>
          </w:p>
        </w:tc>
        <w:tc>
          <w:tcPr>
            <w:tcW w:w="3630" w:type="pct"/>
            <w:vAlign w:val="center"/>
          </w:tcPr>
          <w:p w:rsidR="00A84C19" w:rsidRPr="00DB1B4D" w:rsidRDefault="00A84C19" w:rsidP="00A84C19">
            <w:pPr>
              <w:shd w:val="clear" w:color="auto" w:fill="FFFFFF"/>
              <w:spacing w:before="60" w:after="60" w:line="300" w:lineRule="atLeast"/>
              <w:jc w:val="both"/>
              <w:textAlignment w:val="baseline"/>
              <w:rPr>
                <w:bCs/>
                <w:kern w:val="32"/>
                <w:szCs w:val="22"/>
              </w:rPr>
            </w:pPr>
          </w:p>
        </w:tc>
      </w:tr>
      <w:tr w:rsidR="00E259B8" w:rsidRPr="000B6425" w:rsidTr="001D5693">
        <w:trPr>
          <w:trHeight w:val="469"/>
        </w:trPr>
        <w:tc>
          <w:tcPr>
            <w:tcW w:w="1370" w:type="pct"/>
            <w:tcBorders>
              <w:bottom w:val="dashed" w:sz="4" w:space="0" w:color="7030A0"/>
            </w:tcBorders>
            <w:vAlign w:val="center"/>
          </w:tcPr>
          <w:p w:rsidR="00E259B8" w:rsidRPr="007877AC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Иностранный язык, уровень</w:t>
            </w:r>
          </w:p>
        </w:tc>
        <w:tc>
          <w:tcPr>
            <w:tcW w:w="3630" w:type="pct"/>
            <w:tcBorders>
              <w:bottom w:val="dashed" w:sz="4" w:space="0" w:color="7030A0"/>
            </w:tcBorders>
            <w:shd w:val="clear" w:color="auto" w:fill="auto"/>
            <w:vAlign w:val="center"/>
          </w:tcPr>
          <w:p w:rsidR="00BB0C88" w:rsidRPr="003F2B70" w:rsidRDefault="00BB0C88" w:rsidP="002708AA">
            <w:pPr>
              <w:shd w:val="clear" w:color="auto" w:fill="FFFFFF"/>
              <w:spacing w:before="60" w:line="300" w:lineRule="atLeast"/>
              <w:jc w:val="both"/>
              <w:textAlignment w:val="baseline"/>
              <w:rPr>
                <w:szCs w:val="22"/>
              </w:rPr>
            </w:pPr>
          </w:p>
        </w:tc>
      </w:tr>
      <w:tr w:rsidR="001D5693" w:rsidRPr="000B6425" w:rsidTr="001D5693">
        <w:trPr>
          <w:trHeight w:val="535"/>
        </w:trPr>
        <w:tc>
          <w:tcPr>
            <w:tcW w:w="1370" w:type="pct"/>
            <w:tcBorders>
              <w:bottom w:val="dashed" w:sz="4" w:space="0" w:color="7030A0"/>
            </w:tcBorders>
            <w:vAlign w:val="center"/>
          </w:tcPr>
          <w:p w:rsidR="001D5693" w:rsidRPr="001D5693" w:rsidRDefault="001D5693" w:rsidP="00914A61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 xml:space="preserve">Телефон, </w:t>
            </w:r>
            <w:r>
              <w:rPr>
                <w:rFonts w:ascii="Cambria" w:hAnsi="Cambria" w:cs="Arial"/>
                <w:b/>
                <w:i/>
                <w:color w:val="7030A0"/>
                <w:sz w:val="22"/>
                <w:lang w:val="en-US"/>
              </w:rPr>
              <w:t>email</w:t>
            </w:r>
          </w:p>
        </w:tc>
        <w:tc>
          <w:tcPr>
            <w:tcW w:w="3630" w:type="pct"/>
            <w:tcBorders>
              <w:bottom w:val="dashed" w:sz="4" w:space="0" w:color="7030A0"/>
            </w:tcBorders>
            <w:vAlign w:val="center"/>
          </w:tcPr>
          <w:p w:rsidR="001D5693" w:rsidRPr="003303E1" w:rsidRDefault="001D5693" w:rsidP="00623FD8">
            <w:pPr>
              <w:shd w:val="clear" w:color="auto" w:fill="FFFFFF"/>
              <w:spacing w:before="60" w:after="60" w:line="300" w:lineRule="atLeast"/>
              <w:jc w:val="both"/>
              <w:textAlignment w:val="baseline"/>
              <w:rPr>
                <w:bCs/>
                <w:kern w:val="32"/>
                <w:szCs w:val="22"/>
              </w:rPr>
            </w:pPr>
          </w:p>
        </w:tc>
      </w:tr>
      <w:tr w:rsidR="003938C3" w:rsidRPr="000B6425" w:rsidTr="001D5693">
        <w:tc>
          <w:tcPr>
            <w:tcW w:w="1370" w:type="pct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3938C3" w:rsidRPr="000B6425" w:rsidRDefault="003938C3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</w:rPr>
            </w:pPr>
          </w:p>
        </w:tc>
        <w:tc>
          <w:tcPr>
            <w:tcW w:w="3630" w:type="pct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A3674C" w:rsidRPr="00F05BA7" w:rsidRDefault="00A3674C" w:rsidP="009776AD">
            <w:pPr>
              <w:spacing w:before="60" w:after="60"/>
            </w:pPr>
          </w:p>
        </w:tc>
      </w:tr>
      <w:tr w:rsidR="001D5693" w:rsidRPr="00B1677A" w:rsidTr="001D5693">
        <w:tc>
          <w:tcPr>
            <w:tcW w:w="1370" w:type="pct"/>
            <w:tcBorders>
              <w:top w:val="dashed" w:sz="4" w:space="0" w:color="7030A0"/>
            </w:tcBorders>
          </w:tcPr>
          <w:p w:rsidR="001D5693" w:rsidRPr="00B1677A" w:rsidRDefault="00B1677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 w:rsidRPr="00B1677A">
              <w:rPr>
                <w:rFonts w:ascii="Cambria" w:hAnsi="Cambria"/>
                <w:b/>
                <w:i/>
                <w:color w:val="7030A0"/>
                <w:sz w:val="22"/>
              </w:rPr>
              <w:t>Форма мобильности</w:t>
            </w:r>
          </w:p>
        </w:tc>
        <w:tc>
          <w:tcPr>
            <w:tcW w:w="3630" w:type="pct"/>
            <w:tcBorders>
              <w:top w:val="dashed" w:sz="4" w:space="0" w:color="7030A0"/>
            </w:tcBorders>
          </w:tcPr>
          <w:p w:rsidR="001D5693" w:rsidRPr="00B1677A" w:rsidRDefault="00B1677A" w:rsidP="00B23BF0">
            <w:pPr>
              <w:spacing w:before="60" w:after="60"/>
              <w:rPr>
                <w:sz w:val="22"/>
              </w:rPr>
            </w:pPr>
            <w:r w:rsidRPr="00B1677A">
              <w:rPr>
                <w:sz w:val="22"/>
              </w:rPr>
              <w:t>[</w:t>
            </w:r>
            <w:r w:rsidR="00B23BF0">
              <w:rPr>
                <w:sz w:val="22"/>
              </w:rPr>
              <w:t>обучение</w:t>
            </w:r>
            <w:r w:rsidR="00B23BF0">
              <w:rPr>
                <w:sz w:val="22"/>
                <w:lang w:val="en-US"/>
              </w:rPr>
              <w:t xml:space="preserve"> /</w:t>
            </w:r>
            <w:r>
              <w:rPr>
                <w:sz w:val="22"/>
              </w:rPr>
              <w:t xml:space="preserve"> </w:t>
            </w:r>
            <w:r w:rsidR="00B23BF0">
              <w:rPr>
                <w:sz w:val="22"/>
              </w:rPr>
              <w:t>практика</w:t>
            </w:r>
            <w:r w:rsidRPr="00B1677A">
              <w:rPr>
                <w:sz w:val="22"/>
              </w:rPr>
              <w:t>]</w:t>
            </w:r>
          </w:p>
        </w:tc>
      </w:tr>
      <w:tr w:rsidR="001D5693" w:rsidRPr="000B6425" w:rsidTr="001D5693">
        <w:tc>
          <w:tcPr>
            <w:tcW w:w="1370" w:type="pct"/>
          </w:tcPr>
          <w:p w:rsidR="001D5693" w:rsidRPr="00B1677A" w:rsidRDefault="00B1677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 w:rsidRPr="00B1677A">
              <w:rPr>
                <w:rFonts w:ascii="Cambria" w:hAnsi="Cambria"/>
                <w:b/>
                <w:i/>
                <w:color w:val="7030A0"/>
                <w:sz w:val="22"/>
              </w:rPr>
              <w:t>Период</w:t>
            </w:r>
          </w:p>
        </w:tc>
        <w:tc>
          <w:tcPr>
            <w:tcW w:w="3630" w:type="pct"/>
          </w:tcPr>
          <w:p w:rsidR="001D5693" w:rsidRPr="00F05BA7" w:rsidRDefault="001D5693" w:rsidP="009776AD">
            <w:pPr>
              <w:spacing w:before="60" w:after="60"/>
            </w:pPr>
          </w:p>
        </w:tc>
      </w:tr>
      <w:tr w:rsidR="001D5693" w:rsidRPr="000B6425" w:rsidTr="001D5693">
        <w:tc>
          <w:tcPr>
            <w:tcW w:w="1370" w:type="pct"/>
          </w:tcPr>
          <w:p w:rsidR="001D5693" w:rsidRPr="00B1677A" w:rsidRDefault="00B1677A" w:rsidP="00B23BF0">
            <w:pPr>
              <w:spacing w:before="60" w:after="60"/>
              <w:ind w:right="176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Страна (город, университе</w:t>
            </w:r>
            <w:proofErr w:type="gramStart"/>
            <w:r>
              <w:rPr>
                <w:rFonts w:ascii="Cambria" w:hAnsi="Cambria"/>
                <w:b/>
                <w:i/>
                <w:color w:val="7030A0"/>
                <w:sz w:val="22"/>
              </w:rPr>
              <w:t>т</w:t>
            </w:r>
            <w:r w:rsidR="00B23BF0" w:rsidRPr="00B23BF0">
              <w:rPr>
                <w:rFonts w:ascii="Cambria" w:hAnsi="Cambria"/>
                <w:b/>
                <w:i/>
                <w:color w:val="7030A0"/>
                <w:sz w:val="22"/>
              </w:rPr>
              <w:t>(</w:t>
            </w:r>
            <w:proofErr w:type="gramEnd"/>
            <w:r w:rsidR="00B23BF0">
              <w:rPr>
                <w:rFonts w:ascii="Cambria" w:hAnsi="Cambria"/>
                <w:b/>
                <w:i/>
                <w:color w:val="7030A0"/>
                <w:sz w:val="22"/>
              </w:rPr>
              <w:t>ы</w:t>
            </w:r>
            <w:r>
              <w:rPr>
                <w:rFonts w:ascii="Cambria" w:hAnsi="Cambria"/>
                <w:b/>
                <w:i/>
                <w:color w:val="7030A0"/>
                <w:sz w:val="22"/>
              </w:rPr>
              <w:t>)</w:t>
            </w:r>
          </w:p>
        </w:tc>
        <w:tc>
          <w:tcPr>
            <w:tcW w:w="3630" w:type="pct"/>
          </w:tcPr>
          <w:p w:rsidR="001D5693" w:rsidRPr="00F05BA7" w:rsidRDefault="001D5693" w:rsidP="009776AD">
            <w:pPr>
              <w:spacing w:before="60" w:after="60"/>
            </w:pPr>
          </w:p>
        </w:tc>
      </w:tr>
    </w:tbl>
    <w:p w:rsidR="00761A23" w:rsidRDefault="00761A23" w:rsidP="00C961BC">
      <w:pPr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тверждаю, что:</w:t>
      </w:r>
    </w:p>
    <w:p w:rsidR="00915E33" w:rsidRDefault="00915E33" w:rsidP="00915E33">
      <w:pPr>
        <w:pStyle w:val="af2"/>
        <w:numPr>
          <w:ilvl w:val="0"/>
          <w:numId w:val="21"/>
        </w:numPr>
        <w:ind w:left="-142"/>
        <w:rPr>
          <w:rFonts w:eastAsia="Calibri"/>
          <w:lang w:eastAsia="en-US"/>
        </w:rPr>
      </w:pPr>
      <w:r w:rsidRPr="00915E33">
        <w:rPr>
          <w:rFonts w:eastAsia="Calibri"/>
          <w:lang w:eastAsia="en-US"/>
        </w:rPr>
        <w:t>м</w:t>
      </w:r>
      <w:r w:rsidR="00B1677A" w:rsidRPr="00915E33">
        <w:rPr>
          <w:rFonts w:eastAsia="Calibri"/>
          <w:lang w:eastAsia="en-US"/>
        </w:rPr>
        <w:t xml:space="preserve">ои личные </w:t>
      </w:r>
      <w:r w:rsidRPr="00915E33">
        <w:rPr>
          <w:rFonts w:eastAsia="Calibri"/>
          <w:lang w:eastAsia="en-US"/>
        </w:rPr>
        <w:t>сведения</w:t>
      </w:r>
      <w:r w:rsidR="00B1677A" w:rsidRPr="00915E33">
        <w:rPr>
          <w:rFonts w:eastAsia="Calibri"/>
          <w:lang w:eastAsia="en-US"/>
        </w:rPr>
        <w:t>,</w:t>
      </w:r>
      <w:r w:rsidRPr="00915E33">
        <w:rPr>
          <w:rFonts w:eastAsia="Calibri"/>
          <w:lang w:eastAsia="en-US"/>
        </w:rPr>
        <w:t xml:space="preserve"> указанные в заявке, не являются конфиденциальными и могут быть переданы университету - партнеру БГУИР по данной программе</w:t>
      </w:r>
    </w:p>
    <w:p w:rsidR="00915E33" w:rsidRDefault="00915E33" w:rsidP="00915E33">
      <w:pPr>
        <w:pStyle w:val="af2"/>
        <w:numPr>
          <w:ilvl w:val="0"/>
          <w:numId w:val="21"/>
        </w:numPr>
        <w:ind w:left="-142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имею академических и финансовых задолженностей</w:t>
      </w:r>
    </w:p>
    <w:p w:rsidR="00915E33" w:rsidRDefault="00915E33" w:rsidP="00915E33">
      <w:pPr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r w:rsidRPr="00B23BF0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подпись</w:t>
      </w:r>
      <w:r w:rsidRPr="00B23BF0">
        <w:rPr>
          <w:rFonts w:eastAsia="Calibri"/>
          <w:lang w:eastAsia="en-US"/>
        </w:rPr>
        <w:t>]</w:t>
      </w:r>
    </w:p>
    <w:p w:rsidR="00915E33" w:rsidRDefault="00915E33" w:rsidP="00915E33">
      <w:pPr>
        <w:ind w:left="-851"/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екомендую данного обучающего для участия в программе мобильности.</w:t>
      </w:r>
      <w:proofErr w:type="gramEnd"/>
    </w:p>
    <w:p w:rsidR="00915E33" w:rsidRDefault="00915E33" w:rsidP="00915E33">
      <w:pPr>
        <w:ind w:left="-851"/>
        <w:rPr>
          <w:rFonts w:eastAsia="Calibri"/>
          <w:lang w:eastAsia="en-US"/>
        </w:rPr>
      </w:pPr>
    </w:p>
    <w:p w:rsidR="00915E33" w:rsidRPr="00411644" w:rsidRDefault="00915E33" w:rsidP="00915E33">
      <w:pPr>
        <w:ind w:left="-851"/>
        <w:rPr>
          <w:rFonts w:eastAsia="Calibri"/>
          <w:lang w:eastAsia="en-US"/>
        </w:rPr>
      </w:pPr>
      <w:r w:rsidRPr="00411644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подпись декана</w:t>
      </w:r>
      <w:r w:rsidR="00411644">
        <w:rPr>
          <w:rFonts w:eastAsia="Calibri"/>
          <w:lang w:eastAsia="en-US"/>
        </w:rPr>
        <w:t>/зам./</w:t>
      </w:r>
      <w:proofErr w:type="spellStart"/>
      <w:r w:rsidR="00411644">
        <w:rPr>
          <w:rFonts w:eastAsia="Calibri"/>
          <w:lang w:eastAsia="en-US"/>
        </w:rPr>
        <w:t>и.</w:t>
      </w:r>
      <w:proofErr w:type="gramStart"/>
      <w:r w:rsidR="00411644">
        <w:rPr>
          <w:rFonts w:eastAsia="Calibri"/>
          <w:lang w:eastAsia="en-US"/>
        </w:rPr>
        <w:t>о</w:t>
      </w:r>
      <w:proofErr w:type="spellEnd"/>
      <w:proofErr w:type="gramEnd"/>
      <w:r w:rsidR="00411644">
        <w:rPr>
          <w:rFonts w:eastAsia="Calibri"/>
          <w:lang w:eastAsia="en-US"/>
        </w:rPr>
        <w:t>. и расшифровка</w:t>
      </w:r>
      <w:r w:rsidRPr="00411644">
        <w:rPr>
          <w:rFonts w:eastAsia="Calibri"/>
          <w:lang w:eastAsia="en-US"/>
        </w:rPr>
        <w:t>]</w:t>
      </w:r>
    </w:p>
    <w:p w:rsidR="00915E33" w:rsidRDefault="00915E33" w:rsidP="00C961BC">
      <w:pPr>
        <w:rPr>
          <w:rFonts w:eastAsia="Calibri"/>
          <w:lang w:eastAsia="en-US"/>
        </w:rPr>
      </w:pPr>
    </w:p>
    <w:p w:rsidR="00DE4FD4" w:rsidRPr="005307C6" w:rsidRDefault="00DE4FD4" w:rsidP="00C961BC">
      <w:pPr>
        <w:rPr>
          <w:rFonts w:eastAsia="Calibri"/>
          <w:lang w:eastAsia="en-US"/>
        </w:rPr>
      </w:pPr>
    </w:p>
    <w:p w:rsidR="00B23BF0" w:rsidRPr="005307C6" w:rsidRDefault="00B23BF0" w:rsidP="00C961BC">
      <w:pPr>
        <w:rPr>
          <w:rFonts w:eastAsia="Calibri"/>
          <w:lang w:eastAsia="en-US"/>
        </w:rPr>
      </w:pPr>
    </w:p>
    <w:p w:rsidR="00B23BF0" w:rsidRDefault="00B23BF0" w:rsidP="00C961BC">
      <w:pPr>
        <w:rPr>
          <w:rFonts w:eastAsia="Calibri"/>
          <w:lang w:eastAsia="en-US"/>
        </w:rPr>
      </w:pPr>
    </w:p>
    <w:p w:rsidR="0038533A" w:rsidRDefault="0038533A" w:rsidP="00C961BC">
      <w:pPr>
        <w:rPr>
          <w:rFonts w:eastAsia="Calibri"/>
          <w:lang w:eastAsia="en-US"/>
        </w:rPr>
      </w:pPr>
    </w:p>
    <w:p w:rsidR="0038533A" w:rsidRDefault="0038533A" w:rsidP="00C961BC">
      <w:pPr>
        <w:rPr>
          <w:rFonts w:eastAsia="Calibri"/>
          <w:lang w:eastAsia="en-US"/>
        </w:rPr>
      </w:pPr>
    </w:p>
    <w:p w:rsidR="00B23BF0" w:rsidRPr="005307C6" w:rsidRDefault="00B23BF0" w:rsidP="00C961BC">
      <w:pPr>
        <w:rPr>
          <w:rFonts w:eastAsia="Calibri"/>
          <w:lang w:eastAsia="en-US"/>
        </w:rPr>
      </w:pPr>
    </w:p>
    <w:p w:rsidR="00B23BF0" w:rsidRPr="005307C6" w:rsidRDefault="00B23BF0" w:rsidP="00C961BC">
      <w:pPr>
        <w:rPr>
          <w:rFonts w:eastAsia="Calibri"/>
          <w:lang w:eastAsia="en-US"/>
        </w:rPr>
      </w:pPr>
    </w:p>
    <w:p w:rsidR="00B23BF0" w:rsidRPr="005307C6" w:rsidRDefault="00B23BF0" w:rsidP="00C961BC">
      <w:pPr>
        <w:rPr>
          <w:rFonts w:eastAsia="Calibri"/>
          <w:lang w:eastAsia="en-US"/>
        </w:rPr>
      </w:pPr>
    </w:p>
    <w:p w:rsidR="00B23BF0" w:rsidRPr="00C961BC" w:rsidRDefault="00B23BF0" w:rsidP="00B23BF0">
      <w:pPr>
        <w:tabs>
          <w:tab w:val="left" w:pos="5387"/>
        </w:tabs>
        <w:ind w:left="-993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A0D2CB3" wp14:editId="26789F94">
            <wp:extent cx="1883746" cy="55289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900367" cy="5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ab/>
      </w:r>
      <w:r>
        <w:rPr>
          <w:noProof/>
        </w:rPr>
        <w:drawing>
          <wp:inline distT="0" distB="0" distL="0" distR="0" wp14:anchorId="7C8EAE5A" wp14:editId="08C3BEBD">
            <wp:extent cx="2251881" cy="49113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62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F0" w:rsidRPr="00C42FEB" w:rsidRDefault="00B23BF0" w:rsidP="00B23BF0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</w:pPr>
      <w:r w:rsidRPr="00185A33"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lastRenderedPageBreak/>
        <w:t>Анкета</w:t>
      </w:r>
      <w:r w:rsidR="00C42FEB">
        <w:rPr>
          <w:rFonts w:ascii="Cambria" w:eastAsia="Arial Unicode MS" w:hAnsi="Cambria"/>
          <w:b/>
          <w:bCs/>
          <w:i/>
          <w:color w:val="7030A0"/>
          <w:kern w:val="32"/>
          <w:szCs w:val="22"/>
          <w:lang w:val="en-US" w:eastAsia="en-US"/>
        </w:rPr>
        <w:t xml:space="preserve"> </w:t>
      </w:r>
      <w:r w:rsidR="00C42FEB"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t xml:space="preserve">участника </w:t>
      </w:r>
    </w:p>
    <w:tbl>
      <w:tblPr>
        <w:tblW w:w="5406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B23BF0" w:rsidRPr="00B23BF0" w:rsidTr="00C42FEB">
        <w:trPr>
          <w:trHeight w:val="4252"/>
        </w:trPr>
        <w:tc>
          <w:tcPr>
            <w:tcW w:w="1370" w:type="pct"/>
            <w:vAlign w:val="center"/>
          </w:tcPr>
          <w:p w:rsidR="00B23BF0" w:rsidRPr="00B23BF0" w:rsidRDefault="00B23BF0" w:rsidP="00D021DD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 w:rsidRPr="00B23BF0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Опишите свои знания, навыки и лидерские качества</w:t>
            </w:r>
          </w:p>
        </w:tc>
        <w:tc>
          <w:tcPr>
            <w:tcW w:w="3630" w:type="pct"/>
            <w:vAlign w:val="center"/>
          </w:tcPr>
          <w:p w:rsidR="00B23BF0" w:rsidRPr="00B23BF0" w:rsidRDefault="00B23BF0" w:rsidP="005307C6">
            <w:pPr>
              <w:rPr>
                <w:sz w:val="22"/>
                <w:szCs w:val="22"/>
              </w:rPr>
            </w:pPr>
          </w:p>
        </w:tc>
      </w:tr>
      <w:tr w:rsidR="00B23BF0" w:rsidRPr="00B23BF0" w:rsidTr="00C42FEB">
        <w:trPr>
          <w:trHeight w:val="4252"/>
        </w:trPr>
        <w:tc>
          <w:tcPr>
            <w:tcW w:w="1370" w:type="pct"/>
            <w:vAlign w:val="center"/>
          </w:tcPr>
          <w:p w:rsidR="00B23BF0" w:rsidRPr="00B23BF0" w:rsidRDefault="00B23BF0" w:rsidP="00D021DD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 w:rsidRPr="00B23BF0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 xml:space="preserve">Опишите свои цели и  амбиции </w:t>
            </w:r>
          </w:p>
        </w:tc>
        <w:tc>
          <w:tcPr>
            <w:tcW w:w="3630" w:type="pct"/>
            <w:vAlign w:val="center"/>
          </w:tcPr>
          <w:p w:rsidR="00B23BF0" w:rsidRPr="00B23BF0" w:rsidRDefault="00B23BF0" w:rsidP="005307C6">
            <w:pPr>
              <w:rPr>
                <w:sz w:val="22"/>
                <w:szCs w:val="22"/>
              </w:rPr>
            </w:pPr>
          </w:p>
        </w:tc>
      </w:tr>
      <w:tr w:rsidR="00B23BF0" w:rsidRPr="00B23BF0" w:rsidTr="00C42FEB">
        <w:trPr>
          <w:trHeight w:val="4252"/>
        </w:trPr>
        <w:tc>
          <w:tcPr>
            <w:tcW w:w="1370" w:type="pct"/>
            <w:vAlign w:val="center"/>
          </w:tcPr>
          <w:p w:rsidR="00B23BF0" w:rsidRPr="00B23BF0" w:rsidRDefault="00B23BF0" w:rsidP="007772CB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 w:rsidRPr="00B23BF0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 xml:space="preserve">Чем вас привлекает </w:t>
            </w:r>
            <w:r w:rsidR="007772CB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принимающий</w:t>
            </w:r>
            <w:r w:rsidRPr="00B23BF0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 xml:space="preserve"> университет </w:t>
            </w:r>
          </w:p>
        </w:tc>
        <w:tc>
          <w:tcPr>
            <w:tcW w:w="3630" w:type="pct"/>
            <w:vAlign w:val="center"/>
          </w:tcPr>
          <w:p w:rsidR="00B23BF0" w:rsidRPr="00B23BF0" w:rsidRDefault="00B23BF0" w:rsidP="005307C6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B23BF0" w:rsidRDefault="00B23BF0" w:rsidP="00B23BF0">
      <w:pPr>
        <w:rPr>
          <w:rFonts w:eastAsia="Calibri"/>
          <w:lang w:eastAsia="en-US"/>
        </w:rPr>
      </w:pPr>
    </w:p>
    <w:p w:rsidR="005307C6" w:rsidRDefault="00B23BF0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6832839" wp14:editId="30AADD90">
            <wp:extent cx="1883746" cy="55289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900367" cy="5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ab/>
      </w:r>
      <w:r>
        <w:rPr>
          <w:noProof/>
        </w:rPr>
        <w:drawing>
          <wp:inline distT="0" distB="0" distL="0" distR="0" wp14:anchorId="2602A266" wp14:editId="4E1CE8AA">
            <wp:extent cx="2251881" cy="4911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62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C6">
        <w:rPr>
          <w:rFonts w:eastAsia="Calibri"/>
          <w:lang w:eastAsia="en-US"/>
        </w:rPr>
        <w:br w:type="page"/>
      </w:r>
    </w:p>
    <w:p w:rsidR="006220DB" w:rsidRDefault="007772CB" w:rsidP="006220DB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</w:pPr>
      <w:r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lastRenderedPageBreak/>
        <w:t>План обучения</w:t>
      </w:r>
    </w:p>
    <w:p w:rsidR="007772CB" w:rsidRPr="00A11D96" w:rsidRDefault="007772CB" w:rsidP="00A11D96">
      <w:pPr>
        <w:spacing w:after="240"/>
        <w:ind w:left="-993"/>
        <w:jc w:val="both"/>
        <w:rPr>
          <w:rFonts w:ascii="Cambria" w:eastAsia="Arial Unicode MS" w:hAnsi="Cambria"/>
          <w:b/>
          <w:i/>
          <w:color w:val="002060"/>
          <w:lang w:eastAsia="en-US"/>
        </w:rPr>
      </w:pPr>
      <w:r w:rsidRPr="00A11D96">
        <w:rPr>
          <w:rFonts w:ascii="Cambria" w:eastAsia="Arial Unicode MS" w:hAnsi="Cambria"/>
          <w:b/>
          <w:i/>
          <w:color w:val="002060"/>
          <w:lang w:eastAsia="en-US"/>
        </w:rPr>
        <w:t>Выберите специальност</w:t>
      </w:r>
      <w:proofErr w:type="gramStart"/>
      <w:r w:rsidRPr="00A11D96">
        <w:rPr>
          <w:rFonts w:ascii="Cambria" w:eastAsia="Arial Unicode MS" w:hAnsi="Cambria"/>
          <w:b/>
          <w:i/>
          <w:color w:val="002060"/>
          <w:lang w:eastAsia="en-US"/>
        </w:rPr>
        <w:t>ь(</w:t>
      </w:r>
      <w:proofErr w:type="gramEnd"/>
      <w:r w:rsidRPr="00A11D96">
        <w:rPr>
          <w:rFonts w:ascii="Cambria" w:eastAsia="Arial Unicode MS" w:hAnsi="Cambria"/>
          <w:b/>
          <w:i/>
          <w:color w:val="002060"/>
          <w:lang w:eastAsia="en-US"/>
        </w:rPr>
        <w:t>и)  и дисциплины в принимающем университете и</w:t>
      </w:r>
      <w:r>
        <w:rPr>
          <w:rFonts w:ascii="Cambria" w:hAnsi="Cambria" w:cs="Arial"/>
          <w:b/>
          <w:i/>
          <w:color w:val="7030A0"/>
          <w:sz w:val="22"/>
          <w:szCs w:val="22"/>
        </w:rPr>
        <w:t xml:space="preserve"> </w:t>
      </w:r>
      <w:r w:rsidRPr="00A11D96">
        <w:rPr>
          <w:rFonts w:ascii="Cambria" w:eastAsia="Arial Unicode MS" w:hAnsi="Cambria"/>
          <w:b/>
          <w:i/>
          <w:color w:val="002060"/>
          <w:lang w:eastAsia="en-US"/>
        </w:rPr>
        <w:t>мотивируйте свой выбор</w:t>
      </w:r>
    </w:p>
    <w:tbl>
      <w:tblPr>
        <w:tblStyle w:val="a4"/>
        <w:tblW w:w="0" w:type="auto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ook w:val="04A0" w:firstRow="1" w:lastRow="0" w:firstColumn="1" w:lastColumn="0" w:noHBand="0" w:noVBand="1"/>
      </w:tblPr>
      <w:tblGrid>
        <w:gridCol w:w="3564"/>
        <w:gridCol w:w="3446"/>
        <w:gridCol w:w="3446"/>
      </w:tblGrid>
      <w:tr w:rsidR="007772CB" w:rsidTr="00A11D96">
        <w:trPr>
          <w:trHeight w:val="624"/>
        </w:trPr>
        <w:tc>
          <w:tcPr>
            <w:tcW w:w="3564" w:type="dxa"/>
          </w:tcPr>
          <w:p w:rsidR="007772CB" w:rsidRDefault="007772CB" w:rsidP="005307C6">
            <w:pPr>
              <w:tabs>
                <w:tab w:val="left" w:pos="5387"/>
              </w:tabs>
              <w:rPr>
                <w:rFonts w:eastAsia="Calibri"/>
                <w:lang w:eastAsia="en-US"/>
              </w:rPr>
            </w:pPr>
            <w:r w:rsidRPr="007772CB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Специальность</w:t>
            </w:r>
          </w:p>
        </w:tc>
        <w:tc>
          <w:tcPr>
            <w:tcW w:w="3446" w:type="dxa"/>
          </w:tcPr>
          <w:p w:rsidR="007772CB" w:rsidRDefault="007772CB" w:rsidP="005307C6">
            <w:pPr>
              <w:tabs>
                <w:tab w:val="left" w:pos="5387"/>
              </w:tabs>
              <w:rPr>
                <w:rFonts w:eastAsia="Calibri"/>
                <w:lang w:eastAsia="en-US"/>
              </w:rPr>
            </w:pPr>
            <w:r w:rsidRPr="007772CB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Дисциплины</w:t>
            </w:r>
          </w:p>
        </w:tc>
        <w:tc>
          <w:tcPr>
            <w:tcW w:w="3446" w:type="dxa"/>
          </w:tcPr>
          <w:p w:rsidR="007772CB" w:rsidRPr="00A11D96" w:rsidRDefault="007772CB" w:rsidP="005307C6">
            <w:pPr>
              <w:tabs>
                <w:tab w:val="left" w:pos="5387"/>
              </w:tabs>
              <w:rPr>
                <w:rFonts w:eastAsia="Calibri"/>
                <w:lang w:val="en-US" w:eastAsia="en-US"/>
              </w:rPr>
            </w:pPr>
            <w:r w:rsidRPr="00A11D96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ECTS</w:t>
            </w:r>
            <w:r w:rsidR="00A11D96"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 xml:space="preserve"> (25-30)</w:t>
            </w:r>
          </w:p>
        </w:tc>
      </w:tr>
      <w:tr w:rsidR="007772CB" w:rsidTr="00A11D96">
        <w:trPr>
          <w:trHeight w:val="624"/>
        </w:trPr>
        <w:tc>
          <w:tcPr>
            <w:tcW w:w="3564" w:type="dxa"/>
          </w:tcPr>
          <w:p w:rsidR="007772CB" w:rsidRPr="007772CB" w:rsidRDefault="007772CB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 w:rsidRPr="007772CB"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1</w:t>
            </w: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3446" w:type="dxa"/>
          </w:tcPr>
          <w:p w:rsidR="007772CB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1.</w:t>
            </w:r>
          </w:p>
        </w:tc>
        <w:tc>
          <w:tcPr>
            <w:tcW w:w="3446" w:type="dxa"/>
          </w:tcPr>
          <w:p w:rsidR="007772CB" w:rsidRPr="007772CB" w:rsidRDefault="007772CB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7772CB" w:rsidTr="00A11D96">
        <w:trPr>
          <w:trHeight w:val="624"/>
        </w:trPr>
        <w:tc>
          <w:tcPr>
            <w:tcW w:w="3564" w:type="dxa"/>
          </w:tcPr>
          <w:p w:rsidR="007772CB" w:rsidRPr="007772CB" w:rsidRDefault="007772CB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2.</w:t>
            </w:r>
          </w:p>
        </w:tc>
        <w:tc>
          <w:tcPr>
            <w:tcW w:w="3446" w:type="dxa"/>
          </w:tcPr>
          <w:p w:rsidR="007772CB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2.</w:t>
            </w:r>
          </w:p>
        </w:tc>
        <w:tc>
          <w:tcPr>
            <w:tcW w:w="3446" w:type="dxa"/>
          </w:tcPr>
          <w:p w:rsidR="007772CB" w:rsidRPr="007772CB" w:rsidRDefault="007772CB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3446" w:type="dxa"/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3.</w:t>
            </w:r>
          </w:p>
        </w:tc>
        <w:tc>
          <w:tcPr>
            <w:tcW w:w="3446" w:type="dxa"/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</w:tcPr>
          <w:p w:rsidR="00A11D96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4.</w:t>
            </w:r>
          </w:p>
        </w:tc>
        <w:tc>
          <w:tcPr>
            <w:tcW w:w="3446" w:type="dxa"/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</w:tcPr>
          <w:p w:rsidR="00A11D96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5.</w:t>
            </w:r>
          </w:p>
        </w:tc>
        <w:tc>
          <w:tcPr>
            <w:tcW w:w="3446" w:type="dxa"/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  <w:tcBorders>
              <w:bottom w:val="dashed" w:sz="4" w:space="0" w:color="7030A0"/>
            </w:tcBorders>
          </w:tcPr>
          <w:p w:rsidR="00A11D96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bottom w:val="dashed" w:sz="4" w:space="0" w:color="7030A0"/>
            </w:tcBorders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6.</w:t>
            </w:r>
          </w:p>
        </w:tc>
        <w:tc>
          <w:tcPr>
            <w:tcW w:w="3446" w:type="dxa"/>
            <w:tcBorders>
              <w:bottom w:val="dashed" w:sz="4" w:space="0" w:color="7030A0"/>
            </w:tcBorders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  <w:tcBorders>
              <w:bottom w:val="dashed" w:sz="4" w:space="0" w:color="7030A0"/>
            </w:tcBorders>
          </w:tcPr>
          <w:p w:rsidR="00A11D96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bottom w:val="dashed" w:sz="4" w:space="0" w:color="7030A0"/>
            </w:tcBorders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446" w:type="dxa"/>
            <w:tcBorders>
              <w:bottom w:val="dashed" w:sz="4" w:space="0" w:color="7030A0"/>
            </w:tcBorders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A11D96">
        <w:trPr>
          <w:trHeight w:val="624"/>
        </w:trPr>
        <w:tc>
          <w:tcPr>
            <w:tcW w:w="3564" w:type="dxa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A11D96" w:rsidRP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A11D96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11D96" w:rsidTr="001D7CEF">
        <w:trPr>
          <w:trHeight w:val="5046"/>
        </w:trPr>
        <w:tc>
          <w:tcPr>
            <w:tcW w:w="3564" w:type="dxa"/>
            <w:tcBorders>
              <w:top w:val="dashed" w:sz="4" w:space="0" w:color="7030A0"/>
            </w:tcBorders>
            <w:vAlign w:val="center"/>
          </w:tcPr>
          <w:p w:rsidR="00A11D96" w:rsidRPr="00A11D96" w:rsidRDefault="00A11D96" w:rsidP="001D7CEF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  <w:t>Мотивация выбора</w:t>
            </w:r>
          </w:p>
        </w:tc>
        <w:tc>
          <w:tcPr>
            <w:tcW w:w="6892" w:type="dxa"/>
            <w:gridSpan w:val="2"/>
            <w:tcBorders>
              <w:top w:val="dashed" w:sz="4" w:space="0" w:color="7030A0"/>
            </w:tcBorders>
          </w:tcPr>
          <w:p w:rsidR="00A11D96" w:rsidRPr="007772CB" w:rsidRDefault="00A11D96" w:rsidP="005307C6">
            <w:pPr>
              <w:tabs>
                <w:tab w:val="left" w:pos="5387"/>
              </w:tabs>
              <w:rPr>
                <w:rFonts w:ascii="Cambria" w:hAnsi="Cambria" w:cs="Arial"/>
                <w:b/>
                <w:i/>
                <w:color w:val="7030A0"/>
                <w:sz w:val="22"/>
                <w:szCs w:val="22"/>
              </w:rPr>
            </w:pPr>
          </w:p>
        </w:tc>
      </w:tr>
    </w:tbl>
    <w:p w:rsidR="00B23BF0" w:rsidRDefault="00B23BF0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</w:p>
    <w:p w:rsidR="00A11D96" w:rsidRDefault="00A11D96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</w:p>
    <w:p w:rsidR="00A11D96" w:rsidRDefault="00A11D96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</w:p>
    <w:p w:rsidR="00A11D96" w:rsidRDefault="00A11D96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</w:p>
    <w:p w:rsidR="00A11D96" w:rsidRDefault="00A11D96" w:rsidP="005307C6">
      <w:pPr>
        <w:tabs>
          <w:tab w:val="left" w:pos="5387"/>
        </w:tabs>
        <w:ind w:left="-993"/>
        <w:rPr>
          <w:rFonts w:eastAsia="Calibri"/>
          <w:lang w:eastAsia="en-US"/>
        </w:rPr>
      </w:pPr>
    </w:p>
    <w:p w:rsidR="00A11D96" w:rsidRDefault="00A11D96" w:rsidP="00A11D96">
      <w:pPr>
        <w:tabs>
          <w:tab w:val="left" w:pos="5387"/>
        </w:tabs>
        <w:ind w:left="-993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B913309" wp14:editId="5C5FA667">
            <wp:extent cx="1883746" cy="55289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900367" cy="5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ab/>
      </w:r>
      <w:r>
        <w:rPr>
          <w:noProof/>
        </w:rPr>
        <w:drawing>
          <wp:inline distT="0" distB="0" distL="0" distR="0" wp14:anchorId="5C7F97DB" wp14:editId="25F18F9E">
            <wp:extent cx="2251881" cy="49113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62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br w:type="page"/>
      </w:r>
    </w:p>
    <w:p w:rsidR="00A11D96" w:rsidRDefault="005227D5" w:rsidP="005227D5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val="en-US" w:eastAsia="en-US"/>
        </w:rPr>
      </w:pPr>
      <w:proofErr w:type="spellStart"/>
      <w:r w:rsidRPr="005227D5"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lastRenderedPageBreak/>
        <w:t>Curriculum</w:t>
      </w:r>
      <w:proofErr w:type="spellEnd"/>
      <w:r w:rsidRPr="005227D5"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t xml:space="preserve"> </w:t>
      </w:r>
      <w:proofErr w:type="spellStart"/>
      <w:r w:rsidRPr="005227D5">
        <w:rPr>
          <w:rFonts w:ascii="Cambria" w:eastAsia="Arial Unicode MS" w:hAnsi="Cambria"/>
          <w:b/>
          <w:bCs/>
          <w:i/>
          <w:color w:val="7030A0"/>
          <w:kern w:val="32"/>
          <w:szCs w:val="22"/>
          <w:lang w:eastAsia="en-US"/>
        </w:rPr>
        <w:t>Vitae</w:t>
      </w:r>
      <w:proofErr w:type="spellEnd"/>
    </w:p>
    <w:tbl>
      <w:tblPr>
        <w:tblW w:w="5406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C10F51" w:rsidRPr="00B23BF0" w:rsidTr="00C10F51">
        <w:trPr>
          <w:trHeight w:val="510"/>
        </w:trPr>
        <w:tc>
          <w:tcPr>
            <w:tcW w:w="1370" w:type="pct"/>
            <w:vAlign w:val="center"/>
          </w:tcPr>
          <w:p w:rsidR="00C10F51" w:rsidRPr="00C10F51" w:rsidRDefault="00C10F51" w:rsidP="00C10F51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Passport name</w:t>
            </w:r>
          </w:p>
        </w:tc>
        <w:tc>
          <w:tcPr>
            <w:tcW w:w="3630" w:type="pct"/>
            <w:vAlign w:val="center"/>
          </w:tcPr>
          <w:p w:rsidR="00C10F51" w:rsidRPr="00B23BF0" w:rsidRDefault="00C10F51" w:rsidP="00B47250">
            <w:pPr>
              <w:rPr>
                <w:sz w:val="22"/>
                <w:szCs w:val="22"/>
              </w:rPr>
            </w:pPr>
          </w:p>
        </w:tc>
      </w:tr>
      <w:tr w:rsidR="00C10F51" w:rsidRPr="00B23BF0" w:rsidTr="00C10F51">
        <w:trPr>
          <w:trHeight w:val="510"/>
        </w:trPr>
        <w:tc>
          <w:tcPr>
            <w:tcW w:w="1370" w:type="pct"/>
            <w:vAlign w:val="center"/>
          </w:tcPr>
          <w:p w:rsidR="00C10F51" w:rsidRP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Home address, postcode</w:t>
            </w:r>
          </w:p>
        </w:tc>
        <w:tc>
          <w:tcPr>
            <w:tcW w:w="3630" w:type="pct"/>
            <w:vAlign w:val="center"/>
          </w:tcPr>
          <w:p w:rsidR="00C10F51" w:rsidRPr="00B23BF0" w:rsidRDefault="00C10F51" w:rsidP="00B47250">
            <w:pPr>
              <w:rPr>
                <w:sz w:val="22"/>
                <w:szCs w:val="22"/>
              </w:rPr>
            </w:pPr>
          </w:p>
        </w:tc>
      </w:tr>
      <w:tr w:rsidR="00C10F51" w:rsidRPr="00B23BF0" w:rsidTr="00C10F51">
        <w:trPr>
          <w:trHeight w:val="510"/>
        </w:trPr>
        <w:tc>
          <w:tcPr>
            <w:tcW w:w="1370" w:type="pct"/>
            <w:vAlign w:val="center"/>
          </w:tcPr>
          <w:p w:rsidR="00C10F51" w:rsidRP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Birth date</w:t>
            </w:r>
          </w:p>
        </w:tc>
        <w:tc>
          <w:tcPr>
            <w:tcW w:w="3630" w:type="pct"/>
            <w:vAlign w:val="center"/>
          </w:tcPr>
          <w:p w:rsidR="00C10F51" w:rsidRPr="00B23BF0" w:rsidRDefault="00C10F51" w:rsidP="00B47250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10F51" w:rsidRPr="00B23BF0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 xml:space="preserve">Education </w:t>
            </w:r>
          </w:p>
        </w:tc>
        <w:tc>
          <w:tcPr>
            <w:tcW w:w="3630" w:type="pct"/>
            <w:vAlign w:val="center"/>
          </w:tcPr>
          <w:p w:rsidR="00C10F51" w:rsidRPr="00B23BF0" w:rsidRDefault="00C10F51" w:rsidP="00B47250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10F51" w:rsidRPr="00C10F51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Foreign language skills, level (A1-C2)</w:t>
            </w:r>
          </w:p>
        </w:tc>
        <w:tc>
          <w:tcPr>
            <w:tcW w:w="3630" w:type="pct"/>
            <w:vAlign w:val="center"/>
          </w:tcPr>
          <w:p w:rsidR="00C10F51" w:rsidRPr="00C10F51" w:rsidRDefault="00C10F51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10F51" w:rsidRPr="00C10F51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Personal skills</w:t>
            </w:r>
          </w:p>
        </w:tc>
        <w:tc>
          <w:tcPr>
            <w:tcW w:w="3630" w:type="pct"/>
            <w:vAlign w:val="center"/>
          </w:tcPr>
          <w:p w:rsidR="00C10F51" w:rsidRPr="00C10F51" w:rsidRDefault="00C10F51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10F51" w:rsidRPr="00C10F51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Communication skills</w:t>
            </w:r>
          </w:p>
        </w:tc>
        <w:tc>
          <w:tcPr>
            <w:tcW w:w="3630" w:type="pct"/>
            <w:vAlign w:val="center"/>
          </w:tcPr>
          <w:p w:rsidR="00C10F51" w:rsidRPr="00C10F51" w:rsidRDefault="00C10F51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10F51" w:rsidRPr="00C10F51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Managerial skills</w:t>
            </w:r>
          </w:p>
        </w:tc>
        <w:tc>
          <w:tcPr>
            <w:tcW w:w="3630" w:type="pct"/>
            <w:vAlign w:val="center"/>
          </w:tcPr>
          <w:p w:rsidR="00C10F51" w:rsidRPr="00C10F51" w:rsidRDefault="00C10F51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10F51" w:rsidRPr="00C10F51" w:rsidTr="00392829">
        <w:trPr>
          <w:trHeight w:val="737"/>
        </w:trPr>
        <w:tc>
          <w:tcPr>
            <w:tcW w:w="1370" w:type="pct"/>
            <w:vAlign w:val="center"/>
          </w:tcPr>
          <w:p w:rsidR="00C10F51" w:rsidRDefault="00C10F51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Job-related skills</w:t>
            </w:r>
          </w:p>
        </w:tc>
        <w:tc>
          <w:tcPr>
            <w:tcW w:w="3630" w:type="pct"/>
            <w:vAlign w:val="center"/>
          </w:tcPr>
          <w:p w:rsidR="00C10F51" w:rsidRPr="00C10F51" w:rsidRDefault="00C10F51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Digital competence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Work experience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Publications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Projects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Honours</w:t>
            </w:r>
            <w:proofErr w:type="spellEnd"/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 xml:space="preserve"> or awards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Memberships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829" w:rsidRPr="00C10F51" w:rsidTr="00392829">
        <w:trPr>
          <w:trHeight w:val="737"/>
        </w:trPr>
        <w:tc>
          <w:tcPr>
            <w:tcW w:w="1370" w:type="pct"/>
            <w:vAlign w:val="center"/>
          </w:tcPr>
          <w:p w:rsidR="00392829" w:rsidRDefault="00392829" w:rsidP="00B4725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  <w:szCs w:val="22"/>
                <w:lang w:val="en-US"/>
              </w:rPr>
              <w:t>Courses</w:t>
            </w:r>
          </w:p>
        </w:tc>
        <w:tc>
          <w:tcPr>
            <w:tcW w:w="3630" w:type="pct"/>
            <w:vAlign w:val="center"/>
          </w:tcPr>
          <w:p w:rsidR="00392829" w:rsidRPr="00C10F51" w:rsidRDefault="00392829" w:rsidP="00B47250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5227D5" w:rsidRDefault="005227D5" w:rsidP="005227D5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val="en-US" w:eastAsia="en-US"/>
        </w:rPr>
      </w:pPr>
    </w:p>
    <w:p w:rsidR="00392829" w:rsidRDefault="00392829" w:rsidP="005227D5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val="en-US" w:eastAsia="en-US"/>
        </w:rPr>
      </w:pPr>
    </w:p>
    <w:p w:rsidR="00392829" w:rsidRDefault="00392829" w:rsidP="005227D5">
      <w:pPr>
        <w:spacing w:after="240"/>
        <w:jc w:val="center"/>
        <w:rPr>
          <w:rFonts w:ascii="Cambria" w:eastAsia="Arial Unicode MS" w:hAnsi="Cambria"/>
          <w:b/>
          <w:bCs/>
          <w:i/>
          <w:color w:val="7030A0"/>
          <w:kern w:val="32"/>
          <w:szCs w:val="22"/>
          <w:lang w:val="en-US" w:eastAsia="en-US"/>
        </w:rPr>
      </w:pPr>
    </w:p>
    <w:p w:rsidR="00392829" w:rsidRPr="00392829" w:rsidRDefault="00392829" w:rsidP="00392829">
      <w:pPr>
        <w:tabs>
          <w:tab w:val="left" w:pos="5387"/>
        </w:tabs>
        <w:ind w:left="-993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10EC8CD1" wp14:editId="5DE2F27C">
            <wp:extent cx="1883746" cy="55289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900367" cy="5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ab/>
      </w:r>
      <w:r>
        <w:rPr>
          <w:noProof/>
        </w:rPr>
        <w:drawing>
          <wp:inline distT="0" distB="0" distL="0" distR="0" wp14:anchorId="667D609A" wp14:editId="72EFE0D0">
            <wp:extent cx="2251881" cy="49113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62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829" w:rsidRPr="00392829" w:rsidSect="00D3573D">
      <w:pgSz w:w="11906" w:h="16838"/>
      <w:pgMar w:top="1134" w:right="850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BC" w:rsidRDefault="00ED04BC" w:rsidP="004A6443">
      <w:r>
        <w:separator/>
      </w:r>
    </w:p>
  </w:endnote>
  <w:endnote w:type="continuationSeparator" w:id="0">
    <w:p w:rsidR="00ED04BC" w:rsidRDefault="00ED04BC" w:rsidP="004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BC" w:rsidRDefault="00ED04BC" w:rsidP="004A6443">
      <w:r>
        <w:separator/>
      </w:r>
    </w:p>
  </w:footnote>
  <w:footnote w:type="continuationSeparator" w:id="0">
    <w:p w:rsidR="00ED04BC" w:rsidRDefault="00ED04BC" w:rsidP="004A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EB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558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536"/>
    <w:multiLevelType w:val="hybridMultilevel"/>
    <w:tmpl w:val="4030C04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196D2586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ED7"/>
    <w:multiLevelType w:val="hybridMultilevel"/>
    <w:tmpl w:val="594E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E6F0E"/>
    <w:multiLevelType w:val="hybridMultilevel"/>
    <w:tmpl w:val="3B768BEE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388B58AE"/>
    <w:multiLevelType w:val="hybridMultilevel"/>
    <w:tmpl w:val="856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73A08"/>
    <w:multiLevelType w:val="hybridMultilevel"/>
    <w:tmpl w:val="42922B16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3E3D7B9F"/>
    <w:multiLevelType w:val="hybridMultilevel"/>
    <w:tmpl w:val="BD9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9604E"/>
    <w:multiLevelType w:val="hybridMultilevel"/>
    <w:tmpl w:val="D2B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9110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6796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0223F"/>
    <w:multiLevelType w:val="hybridMultilevel"/>
    <w:tmpl w:val="21E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506"/>
    <w:multiLevelType w:val="hybridMultilevel"/>
    <w:tmpl w:val="90F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628AD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A3382"/>
    <w:multiLevelType w:val="hybridMultilevel"/>
    <w:tmpl w:val="651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E2D32"/>
    <w:multiLevelType w:val="hybridMultilevel"/>
    <w:tmpl w:val="B7B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E540F"/>
    <w:multiLevelType w:val="hybridMultilevel"/>
    <w:tmpl w:val="3640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B77A8"/>
    <w:multiLevelType w:val="hybridMultilevel"/>
    <w:tmpl w:val="68C60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870220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F2701"/>
    <w:multiLevelType w:val="multilevel"/>
    <w:tmpl w:val="1CD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0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49"/>
    <w:rsid w:val="00021480"/>
    <w:rsid w:val="00024096"/>
    <w:rsid w:val="00026817"/>
    <w:rsid w:val="000318C0"/>
    <w:rsid w:val="00032810"/>
    <w:rsid w:val="0005599C"/>
    <w:rsid w:val="0006497B"/>
    <w:rsid w:val="0007091F"/>
    <w:rsid w:val="000828CF"/>
    <w:rsid w:val="00092FCB"/>
    <w:rsid w:val="000944D9"/>
    <w:rsid w:val="000A6194"/>
    <w:rsid w:val="000B6425"/>
    <w:rsid w:val="000C0EE4"/>
    <w:rsid w:val="000D5494"/>
    <w:rsid w:val="000D571D"/>
    <w:rsid w:val="000D6CD5"/>
    <w:rsid w:val="000D714D"/>
    <w:rsid w:val="000F5F89"/>
    <w:rsid w:val="00107C00"/>
    <w:rsid w:val="00111037"/>
    <w:rsid w:val="0014283A"/>
    <w:rsid w:val="001757CA"/>
    <w:rsid w:val="00181289"/>
    <w:rsid w:val="00183597"/>
    <w:rsid w:val="00183DF0"/>
    <w:rsid w:val="00185A33"/>
    <w:rsid w:val="00196FD9"/>
    <w:rsid w:val="001A39BC"/>
    <w:rsid w:val="001B5DA8"/>
    <w:rsid w:val="001D1EE7"/>
    <w:rsid w:val="001D5693"/>
    <w:rsid w:val="001D7CEF"/>
    <w:rsid w:val="001F49EF"/>
    <w:rsid w:val="00206BC6"/>
    <w:rsid w:val="00215DB3"/>
    <w:rsid w:val="00217A12"/>
    <w:rsid w:val="00217EBC"/>
    <w:rsid w:val="00227057"/>
    <w:rsid w:val="0024399E"/>
    <w:rsid w:val="00246D79"/>
    <w:rsid w:val="00263267"/>
    <w:rsid w:val="00267A71"/>
    <w:rsid w:val="002708AA"/>
    <w:rsid w:val="002A4456"/>
    <w:rsid w:val="002B6A2C"/>
    <w:rsid w:val="002C297B"/>
    <w:rsid w:val="002D36C8"/>
    <w:rsid w:val="002E3B98"/>
    <w:rsid w:val="002F08E4"/>
    <w:rsid w:val="002F0D00"/>
    <w:rsid w:val="002F6986"/>
    <w:rsid w:val="00315E5F"/>
    <w:rsid w:val="00322E37"/>
    <w:rsid w:val="003270CB"/>
    <w:rsid w:val="003303E1"/>
    <w:rsid w:val="0033170C"/>
    <w:rsid w:val="00332433"/>
    <w:rsid w:val="003355FE"/>
    <w:rsid w:val="00336E21"/>
    <w:rsid w:val="00345E09"/>
    <w:rsid w:val="003479AD"/>
    <w:rsid w:val="003624B2"/>
    <w:rsid w:val="003801C4"/>
    <w:rsid w:val="0038533A"/>
    <w:rsid w:val="00385B8A"/>
    <w:rsid w:val="00392829"/>
    <w:rsid w:val="003938C3"/>
    <w:rsid w:val="003A593B"/>
    <w:rsid w:val="003B020A"/>
    <w:rsid w:val="003C0CE6"/>
    <w:rsid w:val="003C448B"/>
    <w:rsid w:val="003C5E72"/>
    <w:rsid w:val="003D216D"/>
    <w:rsid w:val="003D4C5B"/>
    <w:rsid w:val="003F2B70"/>
    <w:rsid w:val="00411644"/>
    <w:rsid w:val="00422881"/>
    <w:rsid w:val="00424309"/>
    <w:rsid w:val="00450A48"/>
    <w:rsid w:val="00462040"/>
    <w:rsid w:val="00474AD3"/>
    <w:rsid w:val="00476255"/>
    <w:rsid w:val="0048176D"/>
    <w:rsid w:val="0049094F"/>
    <w:rsid w:val="004964F5"/>
    <w:rsid w:val="004A3937"/>
    <w:rsid w:val="004A4876"/>
    <w:rsid w:val="004A6443"/>
    <w:rsid w:val="004B21BD"/>
    <w:rsid w:val="004D79F5"/>
    <w:rsid w:val="00500A33"/>
    <w:rsid w:val="0050229D"/>
    <w:rsid w:val="00520A19"/>
    <w:rsid w:val="00520C15"/>
    <w:rsid w:val="005227D5"/>
    <w:rsid w:val="005307C6"/>
    <w:rsid w:val="00532DE7"/>
    <w:rsid w:val="00541F18"/>
    <w:rsid w:val="00542A7A"/>
    <w:rsid w:val="00547D1F"/>
    <w:rsid w:val="00551F63"/>
    <w:rsid w:val="005545D5"/>
    <w:rsid w:val="0058266F"/>
    <w:rsid w:val="00587B98"/>
    <w:rsid w:val="0059625A"/>
    <w:rsid w:val="00596572"/>
    <w:rsid w:val="005A4B3A"/>
    <w:rsid w:val="005B47D7"/>
    <w:rsid w:val="005C0E0F"/>
    <w:rsid w:val="005C71A4"/>
    <w:rsid w:val="005E7993"/>
    <w:rsid w:val="00600ED0"/>
    <w:rsid w:val="00602636"/>
    <w:rsid w:val="00607C7C"/>
    <w:rsid w:val="006141AD"/>
    <w:rsid w:val="00614555"/>
    <w:rsid w:val="00620CB4"/>
    <w:rsid w:val="006220DB"/>
    <w:rsid w:val="00623FD8"/>
    <w:rsid w:val="00647D60"/>
    <w:rsid w:val="006726C4"/>
    <w:rsid w:val="00680A79"/>
    <w:rsid w:val="00682BB0"/>
    <w:rsid w:val="00683904"/>
    <w:rsid w:val="0068767F"/>
    <w:rsid w:val="006A3B6D"/>
    <w:rsid w:val="006D0227"/>
    <w:rsid w:val="006E7CA4"/>
    <w:rsid w:val="006F0FD3"/>
    <w:rsid w:val="006F46E4"/>
    <w:rsid w:val="006F565A"/>
    <w:rsid w:val="0071311A"/>
    <w:rsid w:val="00713EBA"/>
    <w:rsid w:val="0075483A"/>
    <w:rsid w:val="00761A23"/>
    <w:rsid w:val="0077384C"/>
    <w:rsid w:val="007752D7"/>
    <w:rsid w:val="007772CB"/>
    <w:rsid w:val="00780193"/>
    <w:rsid w:val="007877AC"/>
    <w:rsid w:val="007B1165"/>
    <w:rsid w:val="007B2FA8"/>
    <w:rsid w:val="007B702A"/>
    <w:rsid w:val="007C1F14"/>
    <w:rsid w:val="007C5652"/>
    <w:rsid w:val="007E44D7"/>
    <w:rsid w:val="007E6BA7"/>
    <w:rsid w:val="007F15CA"/>
    <w:rsid w:val="007F18CC"/>
    <w:rsid w:val="00807EB8"/>
    <w:rsid w:val="00815960"/>
    <w:rsid w:val="00817077"/>
    <w:rsid w:val="008267C3"/>
    <w:rsid w:val="008329C0"/>
    <w:rsid w:val="008361A5"/>
    <w:rsid w:val="00847B99"/>
    <w:rsid w:val="00870536"/>
    <w:rsid w:val="00875AE2"/>
    <w:rsid w:val="00880DDC"/>
    <w:rsid w:val="008966AA"/>
    <w:rsid w:val="008B700F"/>
    <w:rsid w:val="008C45E1"/>
    <w:rsid w:val="008E0ACA"/>
    <w:rsid w:val="008F5B05"/>
    <w:rsid w:val="00902544"/>
    <w:rsid w:val="00906870"/>
    <w:rsid w:val="00914A61"/>
    <w:rsid w:val="00915E33"/>
    <w:rsid w:val="0092185B"/>
    <w:rsid w:val="00933DDB"/>
    <w:rsid w:val="009430E1"/>
    <w:rsid w:val="00954E57"/>
    <w:rsid w:val="00973A33"/>
    <w:rsid w:val="009776AD"/>
    <w:rsid w:val="00992CD4"/>
    <w:rsid w:val="009A49E6"/>
    <w:rsid w:val="009A7001"/>
    <w:rsid w:val="009C4E6C"/>
    <w:rsid w:val="00A059AB"/>
    <w:rsid w:val="00A11D96"/>
    <w:rsid w:val="00A3674C"/>
    <w:rsid w:val="00A51A6C"/>
    <w:rsid w:val="00A51DDF"/>
    <w:rsid w:val="00A67113"/>
    <w:rsid w:val="00A76A0E"/>
    <w:rsid w:val="00A84C19"/>
    <w:rsid w:val="00A9044B"/>
    <w:rsid w:val="00A92E54"/>
    <w:rsid w:val="00A953A3"/>
    <w:rsid w:val="00AB41B5"/>
    <w:rsid w:val="00AC3552"/>
    <w:rsid w:val="00AC4EBE"/>
    <w:rsid w:val="00AE39F0"/>
    <w:rsid w:val="00B1677A"/>
    <w:rsid w:val="00B17DA2"/>
    <w:rsid w:val="00B23BF0"/>
    <w:rsid w:val="00B3723B"/>
    <w:rsid w:val="00B71D79"/>
    <w:rsid w:val="00B9564A"/>
    <w:rsid w:val="00BB0C88"/>
    <w:rsid w:val="00BE393B"/>
    <w:rsid w:val="00BE570D"/>
    <w:rsid w:val="00BF27A2"/>
    <w:rsid w:val="00C06458"/>
    <w:rsid w:val="00C10F51"/>
    <w:rsid w:val="00C1772E"/>
    <w:rsid w:val="00C40154"/>
    <w:rsid w:val="00C42FEB"/>
    <w:rsid w:val="00C622D5"/>
    <w:rsid w:val="00C7467B"/>
    <w:rsid w:val="00C961BC"/>
    <w:rsid w:val="00CC2716"/>
    <w:rsid w:val="00CC7D58"/>
    <w:rsid w:val="00CE074E"/>
    <w:rsid w:val="00CE2504"/>
    <w:rsid w:val="00D063C3"/>
    <w:rsid w:val="00D11F04"/>
    <w:rsid w:val="00D31FC6"/>
    <w:rsid w:val="00D3573D"/>
    <w:rsid w:val="00D44B5E"/>
    <w:rsid w:val="00D61208"/>
    <w:rsid w:val="00D71023"/>
    <w:rsid w:val="00D9383B"/>
    <w:rsid w:val="00DA3370"/>
    <w:rsid w:val="00DB1B4D"/>
    <w:rsid w:val="00DB37C1"/>
    <w:rsid w:val="00DB7D8B"/>
    <w:rsid w:val="00DC5B3C"/>
    <w:rsid w:val="00DD41E9"/>
    <w:rsid w:val="00DE21BF"/>
    <w:rsid w:val="00DE4FD4"/>
    <w:rsid w:val="00E137CB"/>
    <w:rsid w:val="00E24AE1"/>
    <w:rsid w:val="00E259B8"/>
    <w:rsid w:val="00E51349"/>
    <w:rsid w:val="00E53445"/>
    <w:rsid w:val="00E57A04"/>
    <w:rsid w:val="00E91EAD"/>
    <w:rsid w:val="00EA6E82"/>
    <w:rsid w:val="00EC0177"/>
    <w:rsid w:val="00ED04BC"/>
    <w:rsid w:val="00ED34B9"/>
    <w:rsid w:val="00EE08A7"/>
    <w:rsid w:val="00EE4791"/>
    <w:rsid w:val="00EF6400"/>
    <w:rsid w:val="00F05BA7"/>
    <w:rsid w:val="00F1667B"/>
    <w:rsid w:val="00F37D40"/>
    <w:rsid w:val="00F47476"/>
    <w:rsid w:val="00F746E7"/>
    <w:rsid w:val="00F90797"/>
    <w:rsid w:val="00FA154B"/>
    <w:rsid w:val="00FB6111"/>
    <w:rsid w:val="00FB6D87"/>
    <w:rsid w:val="00FB72B4"/>
    <w:rsid w:val="00FD1074"/>
    <w:rsid w:val="00FE5F94"/>
    <w:rsid w:val="00FF0007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character" w:styleId="af">
    <w:name w:val="Placeholder Text"/>
    <w:basedOn w:val="a0"/>
    <w:uiPriority w:val="99"/>
    <w:semiHidden/>
    <w:rsid w:val="00BB0C88"/>
    <w:rPr>
      <w:color w:val="808080"/>
    </w:rPr>
  </w:style>
  <w:style w:type="paragraph" w:styleId="af0">
    <w:name w:val="Balloon Text"/>
    <w:basedOn w:val="a"/>
    <w:link w:val="af1"/>
    <w:rsid w:val="00BB0C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B0C8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11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character" w:styleId="af">
    <w:name w:val="Placeholder Text"/>
    <w:basedOn w:val="a0"/>
    <w:uiPriority w:val="99"/>
    <w:semiHidden/>
    <w:rsid w:val="00BB0C88"/>
    <w:rPr>
      <w:color w:val="808080"/>
    </w:rPr>
  </w:style>
  <w:style w:type="paragraph" w:styleId="af0">
    <w:name w:val="Balloon Text"/>
    <w:basedOn w:val="a"/>
    <w:link w:val="af1"/>
    <w:rsid w:val="00BB0C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B0C8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11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2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3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5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1012921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06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9DE8-C6B7-4222-873F-AFDFCB8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531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stipendia.sk/ru/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Денисова Е.С.</cp:lastModifiedBy>
  <cp:revision>18</cp:revision>
  <cp:lastPrinted>2017-02-01T09:43:00Z</cp:lastPrinted>
  <dcterms:created xsi:type="dcterms:W3CDTF">2017-02-01T09:43:00Z</dcterms:created>
  <dcterms:modified xsi:type="dcterms:W3CDTF">2017-03-28T09:10:00Z</dcterms:modified>
</cp:coreProperties>
</file>